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F666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EF666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D3CE4" w:rsidRPr="004D3CE4">
        <w:rPr>
          <w:rFonts w:asciiTheme="majorHAnsi" w:hAnsiTheme="majorHAnsi"/>
          <w:b/>
          <w:sz w:val="24"/>
          <w:szCs w:val="24"/>
        </w:rPr>
        <w:t>Информационно-коммуникационные технологии в профессиональной деятельности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F6666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F666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F666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F666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F6666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F6666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F6666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F6666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F6666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F6666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F6666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F6666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F666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F666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F666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F666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F666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D3CE4" w:rsidRPr="004D3CE4">
              <w:rPr>
                <w:rFonts w:asciiTheme="majorHAnsi" w:hAnsiTheme="majorHAnsi"/>
                <w:color w:val="000000" w:themeColor="text1"/>
              </w:rPr>
              <w:t>Информационно-коммуникационные технологии в профессиональной деятельности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D3CE4" w:rsidRPr="004715AE" w:rsidRDefault="004D3CE4" w:rsidP="00EF6666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D3CE4" w:rsidRPr="00AD1430" w:rsidRDefault="004D3CE4" w:rsidP="00EF6666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1) Форматирование шрифта – это...</w:t>
      </w:r>
    </w:p>
    <w:p w:rsidR="004D3CE4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Процесс оформления символа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Процесс оформления страниц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И</w:t>
      </w:r>
      <w:r w:rsidRPr="00AD1430">
        <w:rPr>
          <w:rFonts w:eastAsia="Times New Roman" w:cstheme="minorHAnsi"/>
          <w:color w:val="000000"/>
          <w:lang w:eastAsia="ru-RU"/>
        </w:rPr>
        <w:t>зменение параметров введенных символов.</w:t>
      </w:r>
    </w:p>
    <w:p w:rsidR="004D3CE4" w:rsidRPr="00AD1430" w:rsidRDefault="004D3CE4" w:rsidP="00EF6666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2) Где можно найти информацию о количестве страниц в текстовом документе?</w:t>
      </w:r>
    </w:p>
    <w:p w:rsidR="004D3CE4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В строке заголовка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В строке состояния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На панели инструментов в меню «Разметка страницы».</w:t>
      </w:r>
    </w:p>
    <w:p w:rsidR="004D3CE4" w:rsidRPr="00AD1430" w:rsidRDefault="004D3CE4" w:rsidP="00EF6666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3) Какие возможности предоставляют современные Internet-сервисы по хранению информации?</w:t>
      </w:r>
    </w:p>
    <w:p w:rsidR="004D3CE4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Облачные технологии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Поисковые системы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Электронная почта.</w:t>
      </w:r>
    </w:p>
    <w:p w:rsidR="004D3CE4" w:rsidRPr="00AD1430" w:rsidRDefault="004D3CE4" w:rsidP="00EF6666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EF6666">
      <w:pP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4) Как правильно записать адрес почтового ящика «POU» в домене «gmail.com»?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1. www.POU/gmail.com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 xml:space="preserve">2. </w:t>
      </w:r>
      <w:proofErr w:type="spellStart"/>
      <w:r w:rsidRPr="00AD1430">
        <w:rPr>
          <w:rFonts w:eastAsia="Times New Roman" w:cstheme="minorHAnsi"/>
          <w:color w:val="000000"/>
          <w:lang w:val="en-US" w:eastAsia="ru-RU"/>
        </w:rPr>
        <w:t>POU&amp;mail.ru</w:t>
      </w:r>
      <w:proofErr w:type="spellEnd"/>
      <w:r w:rsidRPr="00AD1430">
        <w:rPr>
          <w:rFonts w:eastAsia="Times New Roman" w:cstheme="minorHAnsi"/>
          <w:color w:val="000000"/>
          <w:lang w:val="en-US" w:eastAsia="ru-RU"/>
        </w:rPr>
        <w:t>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POU@gmail.com</w:t>
      </w:r>
      <w:r>
        <w:rPr>
          <w:rFonts w:eastAsia="Times New Roman" w:cstheme="minorHAnsi"/>
          <w:color w:val="000000"/>
          <w:lang w:eastAsia="ru-RU"/>
        </w:rPr>
        <w:t>.</w:t>
      </w:r>
    </w:p>
    <w:p w:rsidR="004D3CE4" w:rsidRPr="00AD1430" w:rsidRDefault="004D3CE4" w:rsidP="00EF6666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D3CE4" w:rsidRPr="00AD1430" w:rsidRDefault="004D3CE4" w:rsidP="00EF6666">
      <w:pP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5) Какими средствами может быть реализована коммуникативная деятельность </w:t>
      </w:r>
      <w:proofErr w:type="gramStart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обучающихся</w:t>
      </w:r>
      <w:proofErr w:type="gramEnd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 при дистанционном обучении?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Web-</w:t>
      </w:r>
      <w:r>
        <w:rPr>
          <w:rFonts w:eastAsia="Times New Roman" w:cstheme="minorHAnsi"/>
          <w:color w:val="000000"/>
          <w:lang w:eastAsia="ru-RU"/>
        </w:rPr>
        <w:t xml:space="preserve">форум, Чат-конференция, </w:t>
      </w:r>
      <w:proofErr w:type="spellStart"/>
      <w:r>
        <w:rPr>
          <w:rFonts w:eastAsia="Times New Roman" w:cstheme="minorHAnsi"/>
          <w:color w:val="000000"/>
          <w:lang w:eastAsia="ru-RU"/>
        </w:rPr>
        <w:t>Вебинар</w:t>
      </w:r>
      <w:proofErr w:type="spellEnd"/>
      <w:r>
        <w:rPr>
          <w:rFonts w:eastAsia="Times New Roman" w:cstheme="minorHAnsi"/>
          <w:color w:val="000000"/>
          <w:lang w:eastAsia="ru-RU"/>
        </w:rPr>
        <w:t>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. </w:t>
      </w:r>
      <w:r w:rsidRPr="00AD1430">
        <w:rPr>
          <w:rFonts w:eastAsia="Times New Roman" w:cstheme="minorHAnsi"/>
          <w:color w:val="000000"/>
          <w:lang w:eastAsia="ru-RU"/>
        </w:rPr>
        <w:t>Web-доска объяв</w:t>
      </w:r>
      <w:r>
        <w:rPr>
          <w:rFonts w:eastAsia="Times New Roman" w:cstheme="minorHAnsi"/>
          <w:color w:val="000000"/>
          <w:lang w:eastAsia="ru-RU"/>
        </w:rPr>
        <w:t>лений, электронное тестирование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лекция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обращение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объявление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>.</w:t>
      </w:r>
    </w:p>
    <w:p w:rsidR="004D3CE4" w:rsidRPr="00AD1430" w:rsidRDefault="004D3CE4" w:rsidP="00EF6666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6) Какая компьютерная программа используется Вами при подготовке рабочей программы дисциплины?</w:t>
      </w:r>
    </w:p>
    <w:p w:rsidR="004D3CE4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1. Microsoft Word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Microsoft Excel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Microsoft PowerPoint.</w:t>
      </w:r>
    </w:p>
    <w:p w:rsidR="004D3CE4" w:rsidRPr="00AD1430" w:rsidRDefault="004D3CE4" w:rsidP="00EF6666">
      <w:pPr>
        <w:pStyle w:val="c9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7) На каком из перечисленных Интернет-ресурсов педагог может представить свой педагогический опыт?</w:t>
      </w:r>
    </w:p>
    <w:p w:rsidR="004D3CE4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1. https://infourok.ru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Yandex.ru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Cloud.mail.ru (</w:t>
      </w:r>
      <w:r w:rsidRPr="00AD1430">
        <w:rPr>
          <w:rFonts w:eastAsia="Times New Roman" w:cstheme="minorHAnsi"/>
          <w:color w:val="000000"/>
          <w:lang w:eastAsia="ru-RU"/>
        </w:rPr>
        <w:t>Облако</w:t>
      </w:r>
      <w:r w:rsidRPr="00AD1430">
        <w:rPr>
          <w:rFonts w:eastAsia="Times New Roman" w:cstheme="minorHAnsi"/>
          <w:color w:val="000000"/>
          <w:lang w:val="en-US" w:eastAsia="ru-RU"/>
        </w:rPr>
        <w:t xml:space="preserve"> Mail.ru).</w:t>
      </w:r>
    </w:p>
    <w:p w:rsidR="004D3CE4" w:rsidRPr="00AD1430" w:rsidRDefault="004D3CE4" w:rsidP="00EF6666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4D3CE4" w:rsidRPr="00AD1430" w:rsidRDefault="004D3CE4" w:rsidP="00EF6666">
      <w:pP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8) На основе чего строится диаграмма на компьютере?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Кни</w:t>
      </w:r>
      <w:r>
        <w:rPr>
          <w:rFonts w:eastAsia="Times New Roman" w:cstheme="minorHAnsi"/>
          <w:color w:val="000000"/>
          <w:lang w:eastAsia="ru-RU"/>
        </w:rPr>
        <w:t>ги редактора электронных таблиц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Графического файла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Текстового файла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4. </w:t>
      </w:r>
      <w:r w:rsidRPr="00AD1430">
        <w:rPr>
          <w:rFonts w:eastAsia="Times New Roman" w:cstheme="minorHAnsi"/>
          <w:color w:val="000000"/>
          <w:lang w:eastAsia="ru-RU"/>
        </w:rPr>
        <w:t>Данных таблицы.</w:t>
      </w:r>
    </w:p>
    <w:p w:rsidR="004D3CE4" w:rsidRPr="00AD1430" w:rsidRDefault="004D3CE4" w:rsidP="00EF6666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D1430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</w:t>
      </w:r>
    </w:p>
    <w:p w:rsidR="004D3CE4" w:rsidRPr="00AD1430" w:rsidRDefault="004D3CE4" w:rsidP="00EF6666">
      <w:pP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9) Поисковой системой является?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 xml:space="preserve">1. </w:t>
      </w:r>
      <w:proofErr w:type="spellStart"/>
      <w:r w:rsidRPr="00AD1430">
        <w:rPr>
          <w:rFonts w:eastAsia="Times New Roman" w:cstheme="minorHAnsi"/>
          <w:color w:val="000000"/>
          <w:lang w:val="en-US" w:eastAsia="ru-RU"/>
        </w:rPr>
        <w:t>Yandex</w:t>
      </w:r>
      <w:proofErr w:type="spellEnd"/>
      <w:r w:rsidRPr="00AD1430">
        <w:rPr>
          <w:rFonts w:eastAsia="Times New Roman" w:cstheme="minorHAnsi"/>
          <w:color w:val="000000"/>
          <w:lang w:val="en-US" w:eastAsia="ru-RU"/>
        </w:rPr>
        <w:t>-</w:t>
      </w:r>
      <w:r w:rsidRPr="00AD1430">
        <w:rPr>
          <w:rFonts w:eastAsia="Times New Roman" w:cstheme="minorHAnsi"/>
          <w:color w:val="000000"/>
          <w:lang w:eastAsia="ru-RU"/>
        </w:rPr>
        <w:t>браузер</w:t>
      </w:r>
      <w:r w:rsidRPr="00AD1430">
        <w:rPr>
          <w:rFonts w:eastAsia="Times New Roman" w:cstheme="minorHAnsi"/>
          <w:color w:val="000000"/>
          <w:lang w:val="en-US" w:eastAsia="ru-RU"/>
        </w:rPr>
        <w:t>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Google –Chrome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www.google.ru.</w:t>
      </w:r>
    </w:p>
    <w:p w:rsidR="004D3CE4" w:rsidRPr="00AD1430" w:rsidRDefault="004D3CE4" w:rsidP="00EF6666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10) Для чего предназначена программная оболочка </w:t>
      </w:r>
      <w:proofErr w:type="spellStart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MyTest</w:t>
      </w:r>
      <w:proofErr w:type="spellEnd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?</w:t>
      </w:r>
    </w:p>
    <w:p w:rsidR="004D3CE4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Для создания электронных тестовых материалов; для проведения компьютерного тестирования; для сбора и а</w:t>
      </w:r>
      <w:r>
        <w:rPr>
          <w:rFonts w:eastAsia="Times New Roman" w:cstheme="minorHAnsi"/>
          <w:color w:val="000000"/>
          <w:lang w:eastAsia="ru-RU"/>
        </w:rPr>
        <w:t>нализа результатов тестирования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Для поиска информации;</w:t>
      </w:r>
    </w:p>
    <w:p w:rsidR="004D3CE4" w:rsidRPr="00AD1430" w:rsidRDefault="004D3CE4" w:rsidP="00EF6666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Для сбора и анализа информации.</w:t>
      </w:r>
    </w:p>
    <w:p w:rsidR="004A7069" w:rsidRPr="00721041" w:rsidRDefault="004A7069" w:rsidP="00EF6666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EF666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EF666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EF666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F666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F6666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F6666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F6666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F6666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F666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F6666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EF6666" w:rsidP="00EF6666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EF666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0064D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EF6666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9646-E7D9-4259-8AF6-E026DC0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7</cp:revision>
  <dcterms:created xsi:type="dcterms:W3CDTF">2016-01-15T15:44:00Z</dcterms:created>
  <dcterms:modified xsi:type="dcterms:W3CDTF">2023-03-08T09:16:00Z</dcterms:modified>
</cp:coreProperties>
</file>